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COLOMBIANA DE MUNICIP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8266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4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MBRES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ENERO 25 DE 2023 - PAGO PRO CONCEPTO DE CUOTA DE SOSTENIMIENTO AÑO 2023 CATEGORÍA 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ENERO 25 DE 2023 - PAGO PRO CONCEPTO DE CUOTA DE SOSTENIMIENTO AÑO 2023 CATEGORÍA 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